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6F50" w14:textId="34932E0E" w:rsidR="002D2058" w:rsidRDefault="002D2058" w:rsidP="00294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proofErr w:type="spellStart"/>
      <w:r w:rsidRPr="002D2058">
        <w:rPr>
          <w:rFonts w:ascii="Arial" w:eastAsia="Times New Roman" w:hAnsi="Arial" w:cs="Arial"/>
          <w:color w:val="212529"/>
          <w:sz w:val="20"/>
          <w:szCs w:val="20"/>
        </w:rPr>
        <w:t>Tên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</w:rPr>
        <w:t>: Phan Thị Ngọc Bích</w:t>
      </w:r>
    </w:p>
    <w:p w14:paraId="0D5AAE53" w14:textId="21E8B062" w:rsidR="002D2058" w:rsidRDefault="002D2058" w:rsidP="00294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MSSV: 1954052006</w:t>
      </w:r>
    </w:p>
    <w:p w14:paraId="76C352D9" w14:textId="77777777" w:rsidR="002D2058" w:rsidRPr="002D2058" w:rsidRDefault="002D2058" w:rsidP="00294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</w:p>
    <w:p w14:paraId="5A1CA049" w14:textId="3FBCD4CC" w:rsidR="002D2058" w:rsidRPr="002D2058" w:rsidRDefault="002D2058" w:rsidP="002D20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12529"/>
          <w:sz w:val="32"/>
          <w:szCs w:val="32"/>
        </w:rPr>
        <w:t>CÂU HỎI CHƯƠNG 5</w:t>
      </w:r>
    </w:p>
    <w:p w14:paraId="7662BC5F" w14:textId="44E17F6C" w:rsidR="002D2058" w:rsidRDefault="002D2058" w:rsidP="002941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</w:p>
    <w:p w14:paraId="19E23644" w14:textId="77777777" w:rsidR="002D2058" w:rsidRDefault="002D2058" w:rsidP="002941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</w:p>
    <w:p w14:paraId="436B0FCC" w14:textId="5CB2DA1D" w:rsidR="002941D9" w:rsidRPr="002941D9" w:rsidRDefault="002941D9" w:rsidP="00294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proofErr w:type="spellStart"/>
      <w:r w:rsidRPr="002941D9">
        <w:rPr>
          <w:rFonts w:ascii="Arial" w:eastAsia="Times New Roman" w:hAnsi="Arial" w:cs="Arial"/>
          <w:b/>
          <w:bCs/>
          <w:color w:val="212529"/>
          <w:sz w:val="24"/>
          <w:szCs w:val="24"/>
        </w:rPr>
        <w:t>Câu</w:t>
      </w:r>
      <w:proofErr w:type="spellEnd"/>
      <w:r w:rsidRPr="002941D9">
        <w:rPr>
          <w:rFonts w:ascii="Arial" w:eastAsia="Times New Roman" w:hAnsi="Arial" w:cs="Arial"/>
          <w:b/>
          <w:bCs/>
          <w:color w:val="212529"/>
          <w:sz w:val="24"/>
          <w:szCs w:val="24"/>
        </w:rPr>
        <w:t xml:space="preserve"> 1: 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Đồ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thị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là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gì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? Cho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ví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dụ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?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Có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các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loại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đồ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thị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gì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?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Ngoài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những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đồ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thị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đã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học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,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hãy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proofErr w:type="gram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tìm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 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hiểu</w:t>
      </w:r>
      <w:proofErr w:type="spellEnd"/>
      <w:proofErr w:type="gram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thêm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còn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có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những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loại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đồ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thị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2941D9">
        <w:rPr>
          <w:rFonts w:ascii="Arial" w:eastAsia="Times New Roman" w:hAnsi="Arial" w:cs="Arial"/>
          <w:color w:val="212529"/>
          <w:sz w:val="24"/>
          <w:szCs w:val="24"/>
        </w:rPr>
        <w:t>nào</w:t>
      </w:r>
      <w:proofErr w:type="spellEnd"/>
      <w:r w:rsidRPr="002941D9">
        <w:rPr>
          <w:rFonts w:ascii="Arial" w:eastAsia="Times New Roman" w:hAnsi="Arial" w:cs="Arial"/>
          <w:color w:val="212529"/>
          <w:sz w:val="24"/>
          <w:szCs w:val="24"/>
        </w:rPr>
        <w:t>?</w:t>
      </w:r>
    </w:p>
    <w:p w14:paraId="5E6625F5" w14:textId="7EAD2E5B" w:rsidR="000B5456" w:rsidRPr="002D2058" w:rsidRDefault="00D32A73" w:rsidP="00D32A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</w:t>
      </w:r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(graph)</w:t>
      </w:r>
      <w:r w:rsidR="00A8668F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ập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ố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ượ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gọ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ỉnh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A8668F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Vertex)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ố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vớ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hau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bở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ạnh</w:t>
      </w:r>
      <w:proofErr w:type="spellEnd"/>
      <w:r w:rsidR="00A8668F"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8668F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(Edge), G = (V, E)</w:t>
      </w:r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ỗi</w:t>
      </w:r>
      <w:proofErr w:type="spellEnd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ạnh</w:t>
      </w:r>
      <w:proofErr w:type="spellEnd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ương</w:t>
      </w:r>
      <w:proofErr w:type="spellEnd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ứng</w:t>
      </w:r>
      <w:proofErr w:type="spellEnd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với</w:t>
      </w:r>
      <w:proofErr w:type="spellEnd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2 </w:t>
      </w:r>
      <w:proofErr w:type="spellStart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ỉnh</w:t>
      </w:r>
      <w:proofErr w:type="spellEnd"/>
      <w:r w:rsidR="00C360FC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6E39540B" w14:textId="77777777" w:rsidR="00BB0C54" w:rsidRPr="002D2058" w:rsidRDefault="00BB0C54" w:rsidP="00BB0C54">
      <w:pPr>
        <w:pStyle w:val="ListParagraph"/>
        <w:rPr>
          <w:rFonts w:ascii="Arial" w:hAnsi="Arial" w:cs="Arial"/>
          <w:sz w:val="24"/>
          <w:szCs w:val="24"/>
        </w:rPr>
      </w:pPr>
    </w:p>
    <w:p w14:paraId="65D4B1FA" w14:textId="2E5DA4CC" w:rsidR="00BB0C54" w:rsidRPr="002D2058" w:rsidRDefault="00BB0C54" w:rsidP="00BB0C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oạ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:</w:t>
      </w:r>
    </w:p>
    <w:p w14:paraId="529F9529" w14:textId="77777777" w:rsidR="00C55176" w:rsidRPr="00C55176" w:rsidRDefault="00C55176" w:rsidP="00C551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ồ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thị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vô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hướ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hoặ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ồ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thị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G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begin"/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instrText xml:space="preserve"> HYPERLINK "https://vi.wikipedia.org/w/index.php?title=C%E1%BA%B7p_kh%C3%B4ng_c%C3%B3_th%E1%BB%A9_t%E1%BB%B1&amp;action=edit&amp;redlink=1" \o "Cặp không có thứ tự (trang chưa được viết)" </w:instrTex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separate"/>
      </w:r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>cặp</w:t>
      </w:r>
      <w:proofErr w:type="spellEnd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>không</w:t>
      </w:r>
      <w:proofErr w:type="spellEnd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>có</w:t>
      </w:r>
      <w:proofErr w:type="spellEnd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>thứ</w:t>
      </w:r>
      <w:proofErr w:type="spellEnd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BA0000"/>
          <w:sz w:val="24"/>
          <w:szCs w:val="24"/>
          <w:u w:val="single"/>
        </w:rPr>
        <w:t>tự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end"/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(unordered pair)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G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:=(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, 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),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ro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ó</w:t>
      </w:r>
      <w:proofErr w:type="spellEnd"/>
    </w:p>
    <w:p w14:paraId="4F2A146B" w14:textId="4D400F40" w:rsidR="00C55176" w:rsidRPr="00C55176" w:rsidRDefault="00C55176" w:rsidP="00C551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,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begin"/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instrText xml:space="preserve"> HYPERLINK "https://vi.wikipedia.org/wiki/T%E1%BA%ADp_h%E1%BB%A3p" \o "Tập hợp" </w:instrTex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separate"/>
      </w:r>
      <w:r w:rsidRPr="00C55176">
        <w:rPr>
          <w:rFonts w:ascii="Arial" w:eastAsia="Times New Roman" w:hAnsi="Arial" w:cs="Arial"/>
          <w:color w:val="0645AD"/>
          <w:sz w:val="24"/>
          <w:szCs w:val="24"/>
          <w:u w:val="single"/>
        </w:rPr>
        <w:t>tậ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end"/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ỉ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hoặ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nú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,</w:t>
      </w:r>
    </w:p>
    <w:p w14:paraId="1C5E3480" w14:textId="647E1CA1" w:rsidR="00C55176" w:rsidRPr="00C55176" w:rsidRDefault="00C55176" w:rsidP="00C551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ậ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ặ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khô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hứ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ự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hứa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phân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biệ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gọ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cạ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. Hai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huộ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gọ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ỉ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ầu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uố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ủa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ó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.</w:t>
      </w:r>
    </w:p>
    <w:p w14:paraId="019EFB03" w14:textId="7D980D91" w:rsidR="00C55176" w:rsidRPr="002D2058" w:rsidRDefault="00C55176" w:rsidP="00C55176">
      <w:pPr>
        <w:rPr>
          <w:rFonts w:ascii="Arial" w:hAnsi="Arial" w:cs="Arial"/>
          <w:sz w:val="24"/>
          <w:szCs w:val="24"/>
        </w:rPr>
      </w:pPr>
    </w:p>
    <w:p w14:paraId="76AFBE25" w14:textId="710D2A63" w:rsidR="00C55176" w:rsidRPr="00C55176" w:rsidRDefault="00C55176" w:rsidP="00C5517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ồ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thị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có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hướ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G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ặ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hứ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ự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gramStart"/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G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:=</w:t>
      </w:r>
      <w:proofErr w:type="gramEnd"/>
      <w:r w:rsidRPr="00C55176">
        <w:rPr>
          <w:rFonts w:ascii="Arial" w:eastAsia="Times New Roman" w:hAnsi="Arial" w:cs="Arial"/>
          <w:color w:val="202122"/>
          <w:sz w:val="24"/>
          <w:szCs w:val="24"/>
        </w:rPr>
        <w:t>(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, </w:t>
      </w:r>
      <w:r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),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ro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ó</w:t>
      </w:r>
      <w:proofErr w:type="spellEnd"/>
    </w:p>
    <w:p w14:paraId="4F1E7C5D" w14:textId="3EEFA642" w:rsidR="00C55176" w:rsidRPr="00C55176" w:rsidRDefault="00C55176" w:rsidP="00C5517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,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begin"/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instrText xml:space="preserve"> HYPERLINK "https://vi.wikipedia.org/wiki/T%E1%BA%ADp_h%E1%BB%A3p" \o "Tập hợp" </w:instrTex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separate"/>
      </w:r>
      <w:r w:rsidRPr="00C55176">
        <w:rPr>
          <w:rFonts w:ascii="Arial" w:eastAsia="Times New Roman" w:hAnsi="Arial" w:cs="Arial"/>
          <w:color w:val="0645AD"/>
          <w:sz w:val="24"/>
          <w:szCs w:val="24"/>
          <w:u w:val="single"/>
        </w:rPr>
        <w:t>tậ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fldChar w:fldCharType="end"/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ỉ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hoặ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nú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,</w:t>
      </w:r>
    </w:p>
    <w:p w14:paraId="5F95DD6A" w14:textId="46E7E439" w:rsidR="00C55176" w:rsidRPr="00C55176" w:rsidRDefault="00C55176" w:rsidP="00C5517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</w:rPr>
      </w:pPr>
      <w:r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ậ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ặp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hứ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tự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hứa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ỉ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gọ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á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cạnh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có</w:t>
      </w:r>
      <w:proofErr w:type="spellEnd"/>
      <w:r w:rsidRPr="002D2058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hướ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hoặ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cu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.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Một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Pr="00C55176">
        <w:rPr>
          <w:rFonts w:ascii="Arial" w:eastAsia="Times New Roman" w:hAnsi="Arial" w:cs="Arial"/>
          <w:i/>
          <w:iCs/>
          <w:color w:val="202122"/>
          <w:sz w:val="24"/>
          <w:szCs w:val="24"/>
        </w:rPr>
        <w:t>e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= (</w:t>
      </w:r>
      <w:r w:rsidR="00E6717F"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u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, </w:t>
      </w:r>
      <w:r w:rsidR="00E6717F"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)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o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hướng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từ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="00E6717F"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u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tớ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="00E6717F"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; </w:t>
      </w:r>
      <w:r w:rsidR="00E6717F"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u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gọ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iểm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ầu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/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gố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v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r w:rsidR="00E6717F" w:rsidRPr="002D2058">
        <w:rPr>
          <w:rFonts w:ascii="Arial" w:eastAsia="Times New Roman" w:hAnsi="Arial" w:cs="Arial"/>
          <w:i/>
          <w:iCs/>
          <w:color w:val="202122"/>
          <w:sz w:val="24"/>
          <w:szCs w:val="24"/>
        </w:rPr>
        <w:t>v</w:t>
      </w:r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được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gọi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là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điểm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cuối</w:t>
      </w:r>
      <w:proofErr w:type="spellEnd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/</w:t>
      </w:r>
      <w:proofErr w:type="spellStart"/>
      <w:r w:rsidRPr="00C55176">
        <w:rPr>
          <w:rFonts w:ascii="Arial" w:eastAsia="Times New Roman" w:hAnsi="Arial" w:cs="Arial"/>
          <w:b/>
          <w:bCs/>
          <w:color w:val="202122"/>
          <w:sz w:val="24"/>
          <w:szCs w:val="24"/>
        </w:rPr>
        <w:t>ngọn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 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ủa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C55176">
        <w:rPr>
          <w:rFonts w:ascii="Arial" w:eastAsia="Times New Roman" w:hAnsi="Arial" w:cs="Arial"/>
          <w:color w:val="202122"/>
          <w:sz w:val="24"/>
          <w:szCs w:val="24"/>
        </w:rPr>
        <w:t>cạnh</w:t>
      </w:r>
      <w:proofErr w:type="spellEnd"/>
      <w:r w:rsidRPr="00C55176">
        <w:rPr>
          <w:rFonts w:ascii="Arial" w:eastAsia="Times New Roman" w:hAnsi="Arial" w:cs="Arial"/>
          <w:color w:val="202122"/>
          <w:sz w:val="24"/>
          <w:szCs w:val="24"/>
        </w:rPr>
        <w:t>.</w:t>
      </w:r>
    </w:p>
    <w:p w14:paraId="2FDFCE30" w14:textId="008746BA" w:rsidR="00C55176" w:rsidRPr="002D2058" w:rsidRDefault="00C55176" w:rsidP="00C55176">
      <w:pPr>
        <w:rPr>
          <w:rFonts w:ascii="Arial" w:hAnsi="Arial" w:cs="Arial"/>
          <w:sz w:val="24"/>
          <w:szCs w:val="24"/>
        </w:rPr>
      </w:pPr>
    </w:p>
    <w:p w14:paraId="209A3758" w14:textId="3C13A9FC" w:rsidR="00E6717F" w:rsidRPr="002D2058" w:rsidRDefault="00E6717F" w:rsidP="00C5517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ượ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gọ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liên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ô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connected)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ếu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ườ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giữa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ọ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ặp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ỉnh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phân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biệt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ủa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gượ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ạ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ày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ượ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gọ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khô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iên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ô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disconnected)</w:t>
      </w:r>
      <w:r w:rsidR="00CF2C97"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34FDAFD2" w14:textId="067A415D" w:rsidR="00CF2C97" w:rsidRPr="002D2058" w:rsidRDefault="00CF2C97" w:rsidP="00C5517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ơn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khô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khuyên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v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khô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ạnh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ong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so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2CE6F095" w14:textId="23E99C6B" w:rsidR="00CF2C97" w:rsidRPr="002D2058" w:rsidRDefault="00CF2C97" w:rsidP="00C5517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a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khô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ỏa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ãn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ơn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14F763E2" w14:textId="137BA398" w:rsidR="00CF2C97" w:rsidRPr="002D2058" w:rsidRDefault="00CF2C97" w:rsidP="00C5517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a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ro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ếu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x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v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y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ha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ỉnh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ì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ượ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phép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ả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a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u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x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,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y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v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y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,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x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).</w:t>
      </w:r>
    </w:p>
    <w:p w14:paraId="518C79B6" w14:textId="051F8BA0" w:rsidR="00CF2C97" w:rsidRPr="002D2058" w:rsidRDefault="00CF2C97" w:rsidP="00C5517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ơn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(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hoặ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ơn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ro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nếu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x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v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y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ha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ỉnh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ì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hỉ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ượ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phép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ố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đa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rong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ai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ung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x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,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y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hoặc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y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,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x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).</w:t>
      </w:r>
    </w:p>
    <w:p w14:paraId="3E20287F" w14:textId="633AF8B2" w:rsidR="00CF2C97" w:rsidRPr="002D2058" w:rsidRDefault="00CF2C97" w:rsidP="00C5517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ỗn</w:t>
      </w:r>
      <w:proofErr w:type="spellEnd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ợp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G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bộ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ba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hứ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tự</w:t>
      </w:r>
      <w:proofErr w:type="spell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gramStart"/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G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:=</w:t>
      </w:r>
      <w:proofErr w:type="gramEnd"/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V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E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Pr="002D20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</w:t>
      </w:r>
      <w:r w:rsidRPr="002D2058">
        <w:rPr>
          <w:rFonts w:ascii="Arial" w:hAnsi="Arial" w:cs="Arial"/>
          <w:color w:val="202122"/>
          <w:sz w:val="24"/>
          <w:szCs w:val="24"/>
          <w:shd w:val="clear" w:color="auto" w:fill="FFFFFF"/>
        </w:rPr>
        <w:t>) </w:t>
      </w:r>
    </w:p>
    <w:p w14:paraId="524388DD" w14:textId="4C24EF74" w:rsidR="00CF2C97" w:rsidRPr="002D2058" w:rsidRDefault="00CF2C97" w:rsidP="00C55176">
      <w:pPr>
        <w:rPr>
          <w:rFonts w:ascii="Arial" w:hAnsi="Arial" w:cs="Arial"/>
          <w:color w:val="001133"/>
          <w:sz w:val="24"/>
          <w:szCs w:val="24"/>
          <w:shd w:val="clear" w:color="auto" w:fill="FFFFFF"/>
        </w:rPr>
      </w:pPr>
      <w:r w:rsidRPr="002D2058">
        <w:rPr>
          <w:rFonts w:ascii="Arial" w:hAnsi="Arial" w:cs="Arial"/>
          <w:b/>
          <w:bCs/>
          <w:color w:val="001133"/>
          <w:sz w:val="24"/>
          <w:szCs w:val="24"/>
          <w:shd w:val="clear" w:color="auto" w:fill="FFFFFF"/>
        </w:rPr>
        <w:t>Quiver</w:t>
      </w:r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thường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được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oi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.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Nhưng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trong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thực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hành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,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nó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là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một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đồ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thị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ó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hướng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với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sz w:val="24"/>
          <w:szCs w:val="24"/>
        </w:rPr>
        <w:fldChar w:fldCharType="begin"/>
      </w:r>
      <w:r w:rsidRPr="002D2058">
        <w:rPr>
          <w:rFonts w:ascii="Arial" w:hAnsi="Arial" w:cs="Arial"/>
          <w:sz w:val="24"/>
          <w:szCs w:val="24"/>
        </w:rPr>
        <w:instrText xml:space="preserve"> HYPERLINK "https://wiki.edu.vn/wiki/index.php?title=Kh%C3%B4ng_gian_vector" \o "Không gian vector" </w:instrText>
      </w:r>
      <w:r w:rsidRPr="002D2058">
        <w:rPr>
          <w:rFonts w:ascii="Arial" w:hAnsi="Arial" w:cs="Arial"/>
          <w:sz w:val="24"/>
          <w:szCs w:val="24"/>
        </w:rPr>
        <w:fldChar w:fldCharType="separate"/>
      </w:r>
      <w:r w:rsidRPr="002D2058">
        <w:rPr>
          <w:rStyle w:val="Hyperlink"/>
          <w:rFonts w:ascii="Arial" w:hAnsi="Arial" w:cs="Arial"/>
          <w:color w:val="0088DD"/>
          <w:sz w:val="24"/>
          <w:szCs w:val="24"/>
          <w:shd w:val="clear" w:color="auto" w:fill="FFFFFF"/>
        </w:rPr>
        <w:t>không</w:t>
      </w:r>
      <w:proofErr w:type="spellEnd"/>
      <w:r w:rsidRPr="002D2058">
        <w:rPr>
          <w:rStyle w:val="Hyperlink"/>
          <w:rFonts w:ascii="Arial" w:hAnsi="Arial" w:cs="Arial"/>
          <w:color w:val="0088DD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Style w:val="Hyperlink"/>
          <w:rFonts w:ascii="Arial" w:hAnsi="Arial" w:cs="Arial"/>
          <w:color w:val="0088DD"/>
          <w:sz w:val="24"/>
          <w:szCs w:val="24"/>
          <w:shd w:val="clear" w:color="auto" w:fill="FFFFFF"/>
        </w:rPr>
        <w:t>gian</w:t>
      </w:r>
      <w:proofErr w:type="spellEnd"/>
      <w:r w:rsidRPr="002D2058">
        <w:rPr>
          <w:rStyle w:val="Hyperlink"/>
          <w:rFonts w:ascii="Arial" w:hAnsi="Arial" w:cs="Arial"/>
          <w:color w:val="0088DD"/>
          <w:sz w:val="24"/>
          <w:szCs w:val="24"/>
          <w:shd w:val="clear" w:color="auto" w:fill="FFFFFF"/>
        </w:rPr>
        <w:t xml:space="preserve"> vector</w:t>
      </w:r>
      <w:r w:rsidRPr="002D2058">
        <w:rPr>
          <w:rFonts w:ascii="Arial" w:hAnsi="Arial" w:cs="Arial"/>
          <w:sz w:val="24"/>
          <w:szCs w:val="24"/>
        </w:rPr>
        <w:fldChar w:fldCharType="end"/>
      </w:r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 (</w:t>
      </w:r>
      <w:r w:rsidRPr="002D2058">
        <w:rPr>
          <w:rFonts w:ascii="Arial" w:hAnsi="Arial" w:cs="Arial"/>
          <w:i/>
          <w:iCs/>
          <w:color w:val="001133"/>
          <w:sz w:val="24"/>
          <w:szCs w:val="24"/>
          <w:shd w:val="clear" w:color="auto" w:fill="FFFFFF"/>
        </w:rPr>
        <w:t>vector space</w:t>
      </w:r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)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gắn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với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đỉnh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và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sz w:val="24"/>
          <w:szCs w:val="24"/>
        </w:rPr>
        <w:fldChar w:fldCharType="begin"/>
      </w:r>
      <w:r w:rsidRPr="002D2058">
        <w:rPr>
          <w:rFonts w:ascii="Arial" w:hAnsi="Arial" w:cs="Arial"/>
          <w:sz w:val="24"/>
          <w:szCs w:val="24"/>
        </w:rPr>
        <w:instrText xml:space="preserve"> HYPERLINK "https://wiki.edu.vn/wiki/index.php?title=Bi%E1%BA%BFn_%C4%91%E1%BB%95i_tuy%E1%BA%BFn_t%C3%ADnh&amp;action=edit&amp;redlink=1" \o "Biến đổi tuyến tính (trang chưa được viết)" </w:instrText>
      </w:r>
      <w:r w:rsidRPr="002D2058">
        <w:rPr>
          <w:rFonts w:ascii="Arial" w:hAnsi="Arial" w:cs="Arial"/>
          <w:sz w:val="24"/>
          <w:szCs w:val="24"/>
        </w:rPr>
        <w:fldChar w:fldCharType="separate"/>
      </w:r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>biến</w:t>
      </w:r>
      <w:proofErr w:type="spellEnd"/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>đổi</w:t>
      </w:r>
      <w:proofErr w:type="spellEnd"/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>tuyến</w:t>
      </w:r>
      <w:proofErr w:type="spellEnd"/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Style w:val="Hyperlink"/>
          <w:rFonts w:ascii="Arial" w:hAnsi="Arial" w:cs="Arial"/>
          <w:color w:val="DD4444"/>
          <w:sz w:val="24"/>
          <w:szCs w:val="24"/>
          <w:shd w:val="clear" w:color="auto" w:fill="FFFFFF"/>
        </w:rPr>
        <w:t>tính</w:t>
      </w:r>
      <w:proofErr w:type="spellEnd"/>
      <w:r w:rsidRPr="002D2058">
        <w:rPr>
          <w:rFonts w:ascii="Arial" w:hAnsi="Arial" w:cs="Arial"/>
          <w:sz w:val="24"/>
          <w:szCs w:val="24"/>
        </w:rPr>
        <w:fldChar w:fldCharType="end"/>
      </w:r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 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gắn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với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ác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</w:t>
      </w:r>
      <w:proofErr w:type="spellStart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cung</w:t>
      </w:r>
      <w:proofErr w:type="spellEnd"/>
      <w:r w:rsidRPr="002D2058">
        <w:rPr>
          <w:rFonts w:ascii="Arial" w:hAnsi="Arial" w:cs="Arial"/>
          <w:color w:val="001133"/>
          <w:sz w:val="24"/>
          <w:szCs w:val="24"/>
          <w:shd w:val="clear" w:color="auto" w:fill="FFFFFF"/>
        </w:rPr>
        <w:t>.</w:t>
      </w:r>
    </w:p>
    <w:p w14:paraId="0EA67DE1" w14:textId="6E3D3FDB" w:rsidR="00CF2C97" w:rsidRPr="002D2058" w:rsidRDefault="002D2058" w:rsidP="00C55176">
      <w:pPr>
        <w:rPr>
          <w:rFonts w:ascii="Arial" w:hAnsi="Arial" w:cs="Arial"/>
          <w:sz w:val="24"/>
          <w:szCs w:val="24"/>
        </w:rPr>
      </w:pPr>
      <w:r w:rsidRPr="002D205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3DFE827" wp14:editId="3EC79D15">
            <wp:simplePos x="0" y="0"/>
            <wp:positionH relativeFrom="margin">
              <wp:align>left</wp:align>
            </wp:positionH>
            <wp:positionV relativeFrom="paragraph">
              <wp:posOffset>-585470</wp:posOffset>
            </wp:positionV>
            <wp:extent cx="2463800" cy="18459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CD9DE" w14:textId="3FDF228D" w:rsidR="00CF2C97" w:rsidRPr="002D2058" w:rsidRDefault="00CF2C97" w:rsidP="00C55176">
      <w:pPr>
        <w:rPr>
          <w:rFonts w:ascii="Arial" w:hAnsi="Arial" w:cs="Arial"/>
          <w:sz w:val="24"/>
          <w:szCs w:val="24"/>
        </w:rPr>
      </w:pPr>
    </w:p>
    <w:p w14:paraId="63AEBA37" w14:textId="412ABD4D" w:rsidR="00CF2C97" w:rsidRPr="002D2058" w:rsidRDefault="00CF2C97" w:rsidP="00C55176">
      <w:pPr>
        <w:rPr>
          <w:rFonts w:ascii="Arial" w:hAnsi="Arial" w:cs="Arial"/>
          <w:sz w:val="24"/>
          <w:szCs w:val="24"/>
        </w:rPr>
      </w:pPr>
    </w:p>
    <w:p w14:paraId="1FAD0D57" w14:textId="4CE57854" w:rsidR="00CF2C97" w:rsidRPr="002D2058" w:rsidRDefault="00CF2C97" w:rsidP="00C55176">
      <w:pPr>
        <w:rPr>
          <w:rFonts w:ascii="Arial" w:hAnsi="Arial" w:cs="Arial"/>
          <w:sz w:val="24"/>
          <w:szCs w:val="24"/>
        </w:rPr>
      </w:pPr>
    </w:p>
    <w:p w14:paraId="1A46116C" w14:textId="0D172D16" w:rsidR="00CF2C97" w:rsidRPr="002D2058" w:rsidRDefault="00CF2C97" w:rsidP="00C55176">
      <w:pPr>
        <w:rPr>
          <w:rFonts w:ascii="Arial" w:hAnsi="Arial" w:cs="Arial"/>
          <w:sz w:val="24"/>
          <w:szCs w:val="24"/>
        </w:rPr>
      </w:pPr>
    </w:p>
    <w:p w14:paraId="7359D13C" w14:textId="77777777" w:rsidR="00CF2C97" w:rsidRPr="00CF2C97" w:rsidRDefault="00CF2C97" w:rsidP="00CF2C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CF2C97">
        <w:rPr>
          <w:rFonts w:ascii="Arial" w:eastAsia="Times New Roman" w:hAnsi="Arial" w:cs="Arial"/>
          <w:b/>
          <w:bCs/>
          <w:sz w:val="24"/>
          <w:szCs w:val="24"/>
        </w:rPr>
        <w:t>Câu</w:t>
      </w:r>
      <w:proofErr w:type="spellEnd"/>
      <w:r w:rsidRPr="00CF2C97">
        <w:rPr>
          <w:rFonts w:ascii="Arial" w:eastAsia="Times New Roman" w:hAnsi="Arial" w:cs="Arial"/>
          <w:b/>
          <w:bCs/>
          <w:sz w:val="24"/>
          <w:szCs w:val="24"/>
        </w:rPr>
        <w:t xml:space="preserve"> 2:</w:t>
      </w:r>
      <w:r w:rsidRPr="00CF2C97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biểu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diễn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đồ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thị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trên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máy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tính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, ta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mấy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C97">
        <w:rPr>
          <w:rFonts w:ascii="Arial" w:eastAsia="Times New Roman" w:hAnsi="Arial" w:cs="Arial"/>
          <w:sz w:val="24"/>
          <w:szCs w:val="24"/>
        </w:rPr>
        <w:t>cách</w:t>
      </w:r>
      <w:proofErr w:type="spellEnd"/>
      <w:r w:rsidRPr="00CF2C97">
        <w:rPr>
          <w:rFonts w:ascii="Arial" w:eastAsia="Times New Roman" w:hAnsi="Arial" w:cs="Arial"/>
          <w:sz w:val="24"/>
          <w:szCs w:val="24"/>
        </w:rPr>
        <w:t>?</w:t>
      </w:r>
    </w:p>
    <w:p w14:paraId="53970140" w14:textId="3363E9EA" w:rsidR="00CF2C97" w:rsidRPr="002D2058" w:rsidRDefault="007B1C83" w:rsidP="00C55176">
      <w:pPr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sz w:val="24"/>
          <w:szCs w:val="24"/>
        </w:rPr>
        <w:t>Có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2D2058">
        <w:rPr>
          <w:rFonts w:ascii="Arial" w:hAnsi="Arial" w:cs="Arial"/>
          <w:sz w:val="24"/>
          <w:szCs w:val="24"/>
        </w:rPr>
        <w:t>các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biểu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iễ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ô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(Graph Representation)</w:t>
      </w:r>
    </w:p>
    <w:p w14:paraId="2B899BD3" w14:textId="2535188C" w:rsidR="00CF2C97" w:rsidRPr="002D2058" w:rsidRDefault="00496CEE" w:rsidP="00496C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sz w:val="24"/>
          <w:szCs w:val="24"/>
        </w:rPr>
        <w:t>Biểu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iễ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ồ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bằ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an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sác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ề</w:t>
      </w:r>
      <w:proofErr w:type="spellEnd"/>
      <w:r w:rsidRPr="002D2058">
        <w:rPr>
          <w:rFonts w:ascii="Arial" w:hAnsi="Arial" w:cs="Arial"/>
          <w:sz w:val="24"/>
          <w:szCs w:val="24"/>
        </w:rPr>
        <w:t>:</w:t>
      </w:r>
    </w:p>
    <w:p w14:paraId="00FB7720" w14:textId="2BF79B7B" w:rsidR="00496CEE" w:rsidRPr="002D2058" w:rsidRDefault="00496CEE" w:rsidP="00496CEE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sz w:val="24"/>
          <w:szCs w:val="24"/>
        </w:rPr>
        <w:t>Mộ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ồ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G</w:t>
      </w:r>
      <w:proofErr w:type="gramStart"/>
      <w:r w:rsidRPr="002D2058">
        <w:rPr>
          <w:rFonts w:ascii="Arial" w:hAnsi="Arial" w:cs="Arial"/>
          <w:sz w:val="24"/>
          <w:szCs w:val="24"/>
        </w:rPr>
        <w:t>=( V</w:t>
      </w:r>
      <w:proofErr w:type="gramEnd"/>
      <w:r w:rsidRPr="002D2058">
        <w:rPr>
          <w:rFonts w:ascii="Arial" w:hAnsi="Arial" w:cs="Arial"/>
          <w:sz w:val="24"/>
          <w:szCs w:val="24"/>
        </w:rPr>
        <w:t xml:space="preserve">, E ) </w:t>
      </w:r>
      <w:proofErr w:type="spellStart"/>
      <w:r w:rsidRPr="002D2058">
        <w:rPr>
          <w:rFonts w:ascii="Arial" w:hAnsi="Arial" w:cs="Arial"/>
          <w:sz w:val="24"/>
          <w:szCs w:val="24"/>
        </w:rPr>
        <w:t>có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ể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ược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biểu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iễ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ưới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ạ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an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sác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ề</w:t>
      </w:r>
      <w:proofErr w:type="spellEnd"/>
      <w:r w:rsidRPr="002D2058">
        <w:rPr>
          <w:rFonts w:ascii="Arial" w:hAnsi="Arial" w:cs="Arial"/>
          <w:sz w:val="24"/>
          <w:szCs w:val="24"/>
        </w:rPr>
        <w:t>.</w:t>
      </w:r>
    </w:p>
    <w:p w14:paraId="551499EB" w14:textId="575EE8D1" w:rsidR="00496CEE" w:rsidRPr="002D2058" w:rsidRDefault="00496CEE" w:rsidP="00496CEE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sz w:val="24"/>
          <w:szCs w:val="24"/>
        </w:rPr>
        <w:t>Lập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bả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liệ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ê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ấ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cả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các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ỉn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của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ồ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D2058">
        <w:rPr>
          <w:rFonts w:ascii="Arial" w:hAnsi="Arial" w:cs="Arial"/>
          <w:sz w:val="24"/>
          <w:szCs w:val="24"/>
        </w:rPr>
        <w:t>Bắ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ầu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ại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mộ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ỉn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bấ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ì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, ta </w:t>
      </w:r>
      <w:proofErr w:type="spellStart"/>
      <w:r w:rsidRPr="002D2058">
        <w:rPr>
          <w:rFonts w:ascii="Arial" w:hAnsi="Arial" w:cs="Arial"/>
          <w:sz w:val="24"/>
          <w:szCs w:val="24"/>
        </w:rPr>
        <w:t>liệ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ê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ất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cả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các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ỉn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ề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với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nó</w:t>
      </w:r>
      <w:proofErr w:type="spellEnd"/>
      <w:r w:rsidRPr="002D2058">
        <w:rPr>
          <w:rFonts w:ascii="Arial" w:hAnsi="Arial" w:cs="Arial"/>
          <w:sz w:val="24"/>
          <w:szCs w:val="24"/>
        </w:rPr>
        <w:t>.</w:t>
      </w:r>
    </w:p>
    <w:p w14:paraId="22B515E8" w14:textId="08D68E29" w:rsidR="00DE5F4E" w:rsidRPr="002D2058" w:rsidRDefault="00DE5F4E" w:rsidP="00496CEE">
      <w:pPr>
        <w:pStyle w:val="ListParagraph"/>
        <w:rPr>
          <w:rFonts w:ascii="Arial" w:hAnsi="Arial" w:cs="Arial"/>
          <w:sz w:val="24"/>
          <w:szCs w:val="24"/>
        </w:rPr>
      </w:pPr>
      <w:r w:rsidRPr="002D205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D6750B" wp14:editId="3823C007">
            <wp:simplePos x="0" y="0"/>
            <wp:positionH relativeFrom="column">
              <wp:posOffset>-333375</wp:posOffset>
            </wp:positionH>
            <wp:positionV relativeFrom="paragraph">
              <wp:posOffset>9525</wp:posOffset>
            </wp:positionV>
            <wp:extent cx="2150448" cy="1981200"/>
            <wp:effectExtent l="0" t="0" r="2540" b="0"/>
            <wp:wrapTight wrapText="bothSides">
              <wp:wrapPolygon edited="0">
                <wp:start x="0" y="0"/>
                <wp:lineTo x="0" y="21392"/>
                <wp:lineTo x="21434" y="21392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4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62"/>
        <w:gridCol w:w="360"/>
        <w:gridCol w:w="540"/>
        <w:gridCol w:w="270"/>
        <w:gridCol w:w="360"/>
        <w:gridCol w:w="540"/>
        <w:gridCol w:w="270"/>
        <w:gridCol w:w="450"/>
        <w:gridCol w:w="450"/>
        <w:gridCol w:w="270"/>
        <w:gridCol w:w="360"/>
        <w:gridCol w:w="720"/>
      </w:tblGrid>
      <w:tr w:rsidR="00DE5F4E" w:rsidRPr="002D2058" w14:paraId="6817586F" w14:textId="77777777" w:rsidTr="00DE5F4E">
        <w:tc>
          <w:tcPr>
            <w:tcW w:w="453" w:type="dxa"/>
          </w:tcPr>
          <w:p w14:paraId="4EA07D68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2" w:type="dxa"/>
          </w:tcPr>
          <w:p w14:paraId="7DF7CC2E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660F2E7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70535ADC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70" w:type="dxa"/>
          </w:tcPr>
          <w:p w14:paraId="48D1AD0C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EE87A68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27ACA17A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dxa"/>
          </w:tcPr>
          <w:p w14:paraId="24BB99EB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C0C829E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450" w:type="dxa"/>
          </w:tcPr>
          <w:p w14:paraId="16FBD4B9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0" w:type="dxa"/>
          </w:tcPr>
          <w:p w14:paraId="561C7135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C2FDA58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720" w:type="dxa"/>
          </w:tcPr>
          <w:p w14:paraId="72D81E82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NULL</w:t>
            </w:r>
          </w:p>
        </w:tc>
      </w:tr>
    </w:tbl>
    <w:p w14:paraId="413AA8C7" w14:textId="0A1CAAF1" w:rsidR="007E4A93" w:rsidRPr="002D2058" w:rsidRDefault="007E4A93" w:rsidP="00496CEE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 w:rsidRPr="002D2058">
        <w:rPr>
          <w:rFonts w:ascii="Arial" w:hAnsi="Arial" w:cs="Arial"/>
          <w:sz w:val="18"/>
          <w:szCs w:val="18"/>
        </w:rPr>
        <w:t>First[</w:t>
      </w:r>
      <w:proofErr w:type="gramEnd"/>
      <w:r w:rsidRPr="002D2058">
        <w:rPr>
          <w:rFonts w:ascii="Arial" w:hAnsi="Arial" w:cs="Arial"/>
          <w:sz w:val="18"/>
          <w:szCs w:val="18"/>
        </w:rPr>
        <w:t xml:space="preserve">0] </w:t>
      </w:r>
    </w:p>
    <w:p w14:paraId="0499D215" w14:textId="77777777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62"/>
        <w:gridCol w:w="360"/>
        <w:gridCol w:w="540"/>
        <w:gridCol w:w="270"/>
        <w:gridCol w:w="360"/>
        <w:gridCol w:w="540"/>
        <w:gridCol w:w="270"/>
        <w:gridCol w:w="450"/>
        <w:gridCol w:w="450"/>
        <w:gridCol w:w="270"/>
        <w:gridCol w:w="360"/>
        <w:gridCol w:w="720"/>
      </w:tblGrid>
      <w:tr w:rsidR="00DE5F4E" w:rsidRPr="002D2058" w14:paraId="3C1F9287" w14:textId="77777777" w:rsidTr="00DE5F4E">
        <w:tc>
          <w:tcPr>
            <w:tcW w:w="453" w:type="dxa"/>
          </w:tcPr>
          <w:p w14:paraId="0BE92A71" w14:textId="0D5A11D5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2" w:type="dxa"/>
          </w:tcPr>
          <w:p w14:paraId="0B0DF3AA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498698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6CBD33C8" w14:textId="4246ABCD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dxa"/>
          </w:tcPr>
          <w:p w14:paraId="31787332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E82299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088434D5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dxa"/>
          </w:tcPr>
          <w:p w14:paraId="52EB7C8F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F166818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450" w:type="dxa"/>
          </w:tcPr>
          <w:p w14:paraId="09A43B03" w14:textId="3BF81FE0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70" w:type="dxa"/>
          </w:tcPr>
          <w:p w14:paraId="7C7890D7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59957F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720" w:type="dxa"/>
          </w:tcPr>
          <w:p w14:paraId="5FC8F9AF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NULL</w:t>
            </w:r>
          </w:p>
        </w:tc>
      </w:tr>
    </w:tbl>
    <w:p w14:paraId="12EC9DC3" w14:textId="41556894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 w:rsidRPr="002D2058">
        <w:rPr>
          <w:rFonts w:ascii="Arial" w:hAnsi="Arial" w:cs="Arial"/>
          <w:sz w:val="18"/>
          <w:szCs w:val="18"/>
        </w:rPr>
        <w:t>First</w:t>
      </w:r>
      <w:r w:rsidRPr="002D2058">
        <w:rPr>
          <w:rFonts w:ascii="Arial" w:hAnsi="Arial" w:cs="Arial"/>
          <w:sz w:val="18"/>
          <w:szCs w:val="18"/>
        </w:rPr>
        <w:t>[</w:t>
      </w:r>
      <w:proofErr w:type="gramEnd"/>
      <w:r w:rsidRPr="002D2058">
        <w:rPr>
          <w:rFonts w:ascii="Arial" w:hAnsi="Arial" w:cs="Arial"/>
          <w:sz w:val="18"/>
          <w:szCs w:val="18"/>
        </w:rPr>
        <w:t>1</w:t>
      </w:r>
      <w:r w:rsidRPr="002D2058">
        <w:rPr>
          <w:rFonts w:ascii="Arial" w:hAnsi="Arial" w:cs="Arial"/>
          <w:sz w:val="18"/>
          <w:szCs w:val="18"/>
        </w:rPr>
        <w:t>]</w:t>
      </w:r>
    </w:p>
    <w:p w14:paraId="68D18518" w14:textId="368E7A0A" w:rsidR="007E4A93" w:rsidRPr="002D2058" w:rsidRDefault="007E4A93" w:rsidP="00496CEE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62"/>
        <w:gridCol w:w="360"/>
        <w:gridCol w:w="540"/>
        <w:gridCol w:w="270"/>
        <w:gridCol w:w="360"/>
        <w:gridCol w:w="540"/>
        <w:gridCol w:w="270"/>
        <w:gridCol w:w="450"/>
        <w:gridCol w:w="450"/>
        <w:gridCol w:w="270"/>
        <w:gridCol w:w="360"/>
        <w:gridCol w:w="720"/>
      </w:tblGrid>
      <w:tr w:rsidR="00DE5F4E" w:rsidRPr="002D2058" w14:paraId="367C7389" w14:textId="77777777" w:rsidTr="00DE5F4E">
        <w:tc>
          <w:tcPr>
            <w:tcW w:w="453" w:type="dxa"/>
          </w:tcPr>
          <w:p w14:paraId="30979762" w14:textId="4DA3C49C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2" w:type="dxa"/>
          </w:tcPr>
          <w:p w14:paraId="42975FA5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3D1D00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778E5D97" w14:textId="70A46F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dxa"/>
          </w:tcPr>
          <w:p w14:paraId="2BA96CD5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DC0EE57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0D84339C" w14:textId="31D1B281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70" w:type="dxa"/>
          </w:tcPr>
          <w:p w14:paraId="23BC9D66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5EF0E9A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450" w:type="dxa"/>
          </w:tcPr>
          <w:p w14:paraId="0F0FD46F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0" w:type="dxa"/>
          </w:tcPr>
          <w:p w14:paraId="6D55596C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E547FCA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720" w:type="dxa"/>
          </w:tcPr>
          <w:p w14:paraId="0AB75675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NULL</w:t>
            </w:r>
          </w:p>
        </w:tc>
      </w:tr>
    </w:tbl>
    <w:p w14:paraId="64CFF971" w14:textId="77777777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 w:rsidRPr="002D2058">
        <w:rPr>
          <w:rFonts w:ascii="Arial" w:hAnsi="Arial" w:cs="Arial"/>
          <w:sz w:val="18"/>
          <w:szCs w:val="18"/>
        </w:rPr>
        <w:t>First[</w:t>
      </w:r>
      <w:proofErr w:type="gramEnd"/>
      <w:r w:rsidRPr="002D2058">
        <w:rPr>
          <w:rFonts w:ascii="Arial" w:hAnsi="Arial" w:cs="Arial"/>
          <w:sz w:val="18"/>
          <w:szCs w:val="18"/>
        </w:rPr>
        <w:t>2</w:t>
      </w:r>
      <w:r w:rsidRPr="002D2058">
        <w:rPr>
          <w:rFonts w:ascii="Arial" w:hAnsi="Arial" w:cs="Arial"/>
          <w:sz w:val="18"/>
          <w:szCs w:val="18"/>
        </w:rPr>
        <w:t>]</w:t>
      </w:r>
    </w:p>
    <w:p w14:paraId="24064A62" w14:textId="777F2C36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506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62"/>
        <w:gridCol w:w="360"/>
        <w:gridCol w:w="540"/>
        <w:gridCol w:w="270"/>
        <w:gridCol w:w="360"/>
        <w:gridCol w:w="540"/>
        <w:gridCol w:w="270"/>
        <w:gridCol w:w="450"/>
        <w:gridCol w:w="720"/>
      </w:tblGrid>
      <w:tr w:rsidR="00DE5F4E" w:rsidRPr="002D2058" w14:paraId="456AC18A" w14:textId="77777777" w:rsidTr="00DE5F4E">
        <w:tc>
          <w:tcPr>
            <w:tcW w:w="453" w:type="dxa"/>
          </w:tcPr>
          <w:p w14:paraId="4F66B0E6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2" w:type="dxa"/>
          </w:tcPr>
          <w:p w14:paraId="319D370E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755E335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34FA6144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70" w:type="dxa"/>
          </w:tcPr>
          <w:p w14:paraId="04722EAB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751C1B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46C4044F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70" w:type="dxa"/>
          </w:tcPr>
          <w:p w14:paraId="68E635FF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2B255AC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720" w:type="dxa"/>
          </w:tcPr>
          <w:p w14:paraId="6E8D7FBF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NULL</w:t>
            </w:r>
          </w:p>
        </w:tc>
      </w:tr>
    </w:tbl>
    <w:p w14:paraId="1AA3D28A" w14:textId="77777777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 w:rsidRPr="002D2058">
        <w:rPr>
          <w:rFonts w:ascii="Arial" w:hAnsi="Arial" w:cs="Arial"/>
          <w:sz w:val="18"/>
          <w:szCs w:val="18"/>
        </w:rPr>
        <w:t>First[</w:t>
      </w:r>
      <w:proofErr w:type="gramEnd"/>
      <w:r w:rsidRPr="002D2058">
        <w:rPr>
          <w:rFonts w:ascii="Arial" w:hAnsi="Arial" w:cs="Arial"/>
          <w:sz w:val="18"/>
          <w:szCs w:val="18"/>
        </w:rPr>
        <w:t>3</w:t>
      </w:r>
      <w:r w:rsidRPr="002D2058">
        <w:rPr>
          <w:rFonts w:ascii="Arial" w:hAnsi="Arial" w:cs="Arial"/>
          <w:sz w:val="18"/>
          <w:szCs w:val="18"/>
        </w:rPr>
        <w:t>]</w:t>
      </w:r>
    </w:p>
    <w:p w14:paraId="39A2F75C" w14:textId="100B4006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262"/>
        <w:gridCol w:w="360"/>
        <w:gridCol w:w="540"/>
        <w:gridCol w:w="270"/>
        <w:gridCol w:w="360"/>
        <w:gridCol w:w="540"/>
        <w:gridCol w:w="270"/>
        <w:gridCol w:w="450"/>
        <w:gridCol w:w="450"/>
        <w:gridCol w:w="270"/>
        <w:gridCol w:w="360"/>
        <w:gridCol w:w="720"/>
      </w:tblGrid>
      <w:tr w:rsidR="00DE5F4E" w:rsidRPr="002D2058" w14:paraId="2B89FAF8" w14:textId="77777777" w:rsidTr="00DE5F4E">
        <w:tc>
          <w:tcPr>
            <w:tcW w:w="453" w:type="dxa"/>
          </w:tcPr>
          <w:p w14:paraId="3450E8E1" w14:textId="4222E5D6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2" w:type="dxa"/>
          </w:tcPr>
          <w:p w14:paraId="1F02CB58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93FAD02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2ADD0EDA" w14:textId="2DA87603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0" w:type="dxa"/>
          </w:tcPr>
          <w:p w14:paraId="7D8F94F6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852A46C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540" w:type="dxa"/>
          </w:tcPr>
          <w:p w14:paraId="657A6ADF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0" w:type="dxa"/>
          </w:tcPr>
          <w:p w14:paraId="2462CA39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CF4C50B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450" w:type="dxa"/>
          </w:tcPr>
          <w:p w14:paraId="55383D1E" w14:textId="2B1179BD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70" w:type="dxa"/>
          </w:tcPr>
          <w:p w14:paraId="698D8721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585F805" w14:textId="77777777" w:rsidR="00DE5F4E" w:rsidRPr="002D2058" w:rsidRDefault="00DE5F4E" w:rsidP="00DE5F4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  <w:tc>
          <w:tcPr>
            <w:tcW w:w="720" w:type="dxa"/>
          </w:tcPr>
          <w:p w14:paraId="2F88BB66" w14:textId="77777777" w:rsidR="00DE5F4E" w:rsidRPr="002D2058" w:rsidRDefault="00DE5F4E" w:rsidP="00DE5F4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058">
              <w:rPr>
                <w:rFonts w:ascii="Arial" w:hAnsi="Arial" w:cs="Arial"/>
                <w:sz w:val="18"/>
                <w:szCs w:val="18"/>
              </w:rPr>
              <w:t>NULL</w:t>
            </w:r>
          </w:p>
        </w:tc>
      </w:tr>
    </w:tbl>
    <w:p w14:paraId="03AF06E3" w14:textId="77777777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 w:rsidRPr="002D2058">
        <w:rPr>
          <w:rFonts w:ascii="Arial" w:hAnsi="Arial" w:cs="Arial"/>
          <w:sz w:val="18"/>
          <w:szCs w:val="18"/>
        </w:rPr>
        <w:t>First[</w:t>
      </w:r>
      <w:proofErr w:type="gramEnd"/>
      <w:r w:rsidRPr="002D2058">
        <w:rPr>
          <w:rFonts w:ascii="Arial" w:hAnsi="Arial" w:cs="Arial"/>
          <w:sz w:val="18"/>
          <w:szCs w:val="18"/>
        </w:rPr>
        <w:t>4</w:t>
      </w:r>
      <w:r w:rsidRPr="002D2058">
        <w:rPr>
          <w:rFonts w:ascii="Arial" w:hAnsi="Arial" w:cs="Arial"/>
          <w:sz w:val="18"/>
          <w:szCs w:val="18"/>
        </w:rPr>
        <w:t>]</w:t>
      </w:r>
    </w:p>
    <w:p w14:paraId="48F7DA43" w14:textId="2A186D9F" w:rsidR="00DE5F4E" w:rsidRPr="002D2058" w:rsidRDefault="00DE5F4E" w:rsidP="00496CEE">
      <w:pPr>
        <w:pStyle w:val="ListParagraph"/>
        <w:rPr>
          <w:rFonts w:ascii="Arial" w:hAnsi="Arial" w:cs="Arial"/>
          <w:sz w:val="18"/>
          <w:szCs w:val="18"/>
        </w:rPr>
      </w:pPr>
    </w:p>
    <w:p w14:paraId="5E6E7DFA" w14:textId="0353A450" w:rsidR="00DE5F4E" w:rsidRPr="002D2058" w:rsidRDefault="00DE5F4E" w:rsidP="00496CEE">
      <w:pPr>
        <w:pStyle w:val="ListParagraph"/>
        <w:rPr>
          <w:rFonts w:ascii="Arial" w:hAnsi="Arial" w:cs="Arial"/>
          <w:sz w:val="24"/>
          <w:szCs w:val="24"/>
        </w:rPr>
      </w:pPr>
    </w:p>
    <w:p w14:paraId="2663765B" w14:textId="77777777" w:rsidR="002D2058" w:rsidRPr="002D2058" w:rsidRDefault="002D2058" w:rsidP="002D2058">
      <w:pPr>
        <w:rPr>
          <w:rFonts w:ascii="Arial" w:hAnsi="Arial" w:cs="Arial"/>
          <w:sz w:val="24"/>
          <w:szCs w:val="24"/>
        </w:rPr>
      </w:pPr>
    </w:p>
    <w:p w14:paraId="4B32B4E0" w14:textId="7FA2DF75" w:rsidR="00C551A0" w:rsidRPr="002D2058" w:rsidRDefault="00C551A0" w:rsidP="00C551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D2058">
        <w:rPr>
          <w:rFonts w:ascii="Arial" w:hAnsi="Arial" w:cs="Arial"/>
          <w:sz w:val="24"/>
          <w:szCs w:val="24"/>
        </w:rPr>
        <w:t>Biểu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iễ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ồ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bằ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2D2058">
        <w:rPr>
          <w:rFonts w:ascii="Arial" w:hAnsi="Arial" w:cs="Arial"/>
          <w:sz w:val="24"/>
          <w:szCs w:val="24"/>
        </w:rPr>
        <w:t>trậ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ề</w:t>
      </w:r>
      <w:proofErr w:type="spellEnd"/>
      <w:r w:rsidRPr="002D2058">
        <w:rPr>
          <w:rFonts w:ascii="Arial" w:hAnsi="Arial" w:cs="Arial"/>
          <w:sz w:val="24"/>
          <w:szCs w:val="24"/>
        </w:rPr>
        <w:t>:</w:t>
      </w:r>
    </w:p>
    <w:p w14:paraId="77FC0DCB" w14:textId="77777777" w:rsidR="00CB0DA8" w:rsidRDefault="00C551A0" w:rsidP="00CB0DA8">
      <w:pPr>
        <w:pStyle w:val="ListParagraph"/>
        <w:rPr>
          <w:rFonts w:ascii="Arial" w:hAnsi="Arial" w:cs="Arial"/>
          <w:sz w:val="24"/>
          <w:szCs w:val="24"/>
        </w:rPr>
      </w:pPr>
      <w:r w:rsidRPr="002D2058">
        <w:rPr>
          <w:rFonts w:ascii="Arial" w:hAnsi="Arial" w:cs="Arial"/>
          <w:sz w:val="24"/>
          <w:szCs w:val="24"/>
        </w:rPr>
        <w:t xml:space="preserve">Cho </w:t>
      </w:r>
      <w:proofErr w:type="spellStart"/>
      <w:r w:rsidRPr="002D2058">
        <w:rPr>
          <w:rFonts w:ascii="Arial" w:hAnsi="Arial" w:cs="Arial"/>
          <w:sz w:val="24"/>
          <w:szCs w:val="24"/>
        </w:rPr>
        <w:t>đồ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vô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hướ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G = (V, E) </w:t>
      </w:r>
      <w:proofErr w:type="spellStart"/>
      <w:proofErr w:type="gramStart"/>
      <w:r w:rsidRPr="002D2058">
        <w:rPr>
          <w:rFonts w:ascii="Arial" w:hAnsi="Arial" w:cs="Arial"/>
          <w:sz w:val="24"/>
          <w:szCs w:val="24"/>
        </w:rPr>
        <w:t>với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2058">
        <w:rPr>
          <w:rFonts w:ascii="Arial" w:hAnsi="Arial" w:cs="Arial"/>
          <w:sz w:val="24"/>
          <w:szCs w:val="24"/>
        </w:rPr>
        <w:t>tập</w:t>
      </w:r>
      <w:proofErr w:type="spellEnd"/>
      <w:proofErr w:type="gram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ỉnh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V = {v1, v2,…, </w:t>
      </w:r>
      <w:proofErr w:type="spellStart"/>
      <w:r w:rsidRPr="002D2058">
        <w:rPr>
          <w:rFonts w:ascii="Arial" w:hAnsi="Arial" w:cs="Arial"/>
          <w:sz w:val="24"/>
          <w:szCs w:val="24"/>
        </w:rPr>
        <w:t>v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}. Ta </w:t>
      </w:r>
      <w:proofErr w:type="spellStart"/>
      <w:r w:rsidRPr="002D2058">
        <w:rPr>
          <w:rFonts w:ascii="Arial" w:hAnsi="Arial" w:cs="Arial"/>
          <w:sz w:val="24"/>
          <w:szCs w:val="24"/>
        </w:rPr>
        <w:t>biểu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diễ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đồ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thị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2D2058">
        <w:rPr>
          <w:rFonts w:ascii="Arial" w:hAnsi="Arial" w:cs="Arial"/>
          <w:sz w:val="24"/>
          <w:szCs w:val="24"/>
        </w:rPr>
        <w:t>bằ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2D2058">
        <w:rPr>
          <w:rFonts w:ascii="Arial" w:hAnsi="Arial" w:cs="Arial"/>
          <w:sz w:val="24"/>
          <w:szCs w:val="24"/>
        </w:rPr>
        <w:t>trậ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kề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là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2D2058">
        <w:rPr>
          <w:rFonts w:ascii="Arial" w:hAnsi="Arial" w:cs="Arial"/>
          <w:sz w:val="24"/>
          <w:szCs w:val="24"/>
        </w:rPr>
        <w:t>trận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vuông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58">
        <w:rPr>
          <w:rFonts w:ascii="Arial" w:hAnsi="Arial" w:cs="Arial"/>
          <w:sz w:val="24"/>
          <w:szCs w:val="24"/>
        </w:rPr>
        <w:t>cấp</w:t>
      </w:r>
      <w:proofErr w:type="spellEnd"/>
      <w:r w:rsidRPr="002D2058">
        <w:rPr>
          <w:rFonts w:ascii="Arial" w:hAnsi="Arial" w:cs="Arial"/>
          <w:sz w:val="24"/>
          <w:szCs w:val="24"/>
        </w:rPr>
        <w:t xml:space="preserve"> n:</w:t>
      </w:r>
    </w:p>
    <w:p w14:paraId="23A00B71" w14:textId="77777777" w:rsidR="00CB0DA8" w:rsidRDefault="00CB0DA8" w:rsidP="00CB0DA8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14:paraId="0B4A5266" w14:textId="0276D397" w:rsidR="00C551A0" w:rsidRPr="00CB0DA8" w:rsidRDefault="00180446" w:rsidP="00CB0DA8">
      <w:pPr>
        <w:pStyle w:val="ListParagraph"/>
        <w:rPr>
          <w:rFonts w:ascii="Arial" w:hAnsi="Arial" w:cs="Arial"/>
          <w:sz w:val="24"/>
          <w:szCs w:val="24"/>
        </w:rPr>
      </w:pPr>
      <w:r w:rsidRPr="002D2058">
        <w:rPr>
          <w:rFonts w:ascii="Arial" w:hAnsi="Arial"/>
        </w:rPr>
        <w:drawing>
          <wp:anchor distT="0" distB="0" distL="114300" distR="114300" simplePos="0" relativeHeight="251660288" behindDoc="1" locked="0" layoutInCell="1" allowOverlap="1" wp14:anchorId="129C89FC" wp14:editId="3F7172F7">
            <wp:simplePos x="0" y="0"/>
            <wp:positionH relativeFrom="margin">
              <wp:align>left</wp:align>
            </wp:positionH>
            <wp:positionV relativeFrom="paragraph">
              <wp:posOffset>646430</wp:posOffset>
            </wp:positionV>
            <wp:extent cx="2276793" cy="2048161"/>
            <wp:effectExtent l="0" t="0" r="9525" b="9525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551A0" w:rsidRPr="00CB0DA8">
        <w:rPr>
          <w:rFonts w:ascii="Arial" w:eastAsiaTheme="minorEastAsia" w:hAnsi="Arial" w:cs="Arial"/>
          <w:sz w:val="24"/>
          <w:szCs w:val="24"/>
        </w:rPr>
        <w:t>A[</w:t>
      </w:r>
      <w:proofErr w:type="gramEnd"/>
      <w:r w:rsidR="00C551A0" w:rsidRPr="00CB0DA8">
        <w:rPr>
          <w:rFonts w:ascii="Arial" w:eastAsiaTheme="minorEastAsia" w:hAnsi="Arial" w:cs="Arial"/>
          <w:sz w:val="24"/>
          <w:szCs w:val="24"/>
        </w:rPr>
        <w:t>I, j]</w:t>
      </w:r>
      <w:r w:rsidR="00C551A0" w:rsidRPr="00CB0DA8"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="00C551A0" w:rsidRPr="00CB0DA8">
        <w:rPr>
          <w:rFonts w:ascii="Arial" w:eastAsiaTheme="minorEastAsia" w:hAnsi="Arial" w:cs="Arial"/>
          <w:sz w:val="24"/>
          <w:szCs w:val="24"/>
        </w:rPr>
        <w:tab/>
      </w:r>
      <w:r w:rsidR="00C551A0" w:rsidRPr="002D2058">
        <w:rPr>
          <w:rFonts w:ascii="Arial" w:eastAsiaTheme="minorEastAsia" w:hAnsi="Arial"/>
        </w:rPr>
        <w:sym w:font="Symbol" w:char="F0DE"/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 nếu i kề với j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              0 nếu i không kề với j</m:t>
            </m:r>
          </m:den>
        </m:f>
      </m:oMath>
    </w:p>
    <w:tbl>
      <w:tblPr>
        <w:tblStyle w:val="TableGrid"/>
        <w:tblpPr w:leftFromText="180" w:rightFromText="180" w:vertAnchor="text" w:horzAnchor="page" w:tblpX="6013" w:tblpY="49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44"/>
        <w:gridCol w:w="432"/>
        <w:gridCol w:w="103"/>
        <w:gridCol w:w="423"/>
        <w:gridCol w:w="115"/>
        <w:gridCol w:w="411"/>
        <w:gridCol w:w="134"/>
        <w:gridCol w:w="392"/>
        <w:gridCol w:w="141"/>
      </w:tblGrid>
      <w:tr w:rsidR="00180446" w:rsidRPr="002D2058" w14:paraId="7B211ACD" w14:textId="77777777" w:rsidTr="00180446">
        <w:trPr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C4F6BB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</w:tcPr>
          <w:p w14:paraId="003A4BDD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</w:tcPr>
          <w:p w14:paraId="577D0E4A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right w:val="nil"/>
            </w:tcBorders>
          </w:tcPr>
          <w:p w14:paraId="7399FEC7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</w:tcPr>
          <w:p w14:paraId="75D014F8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right w:val="nil"/>
            </w:tcBorders>
          </w:tcPr>
          <w:p w14:paraId="4AC177E3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2D2058" w:rsidRPr="002D2058" w14:paraId="441ABB3A" w14:textId="77777777" w:rsidTr="00180446">
        <w:trPr>
          <w:gridAfter w:val="1"/>
          <w:wAfter w:w="141" w:type="dxa"/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00E146C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44" w:type="dxa"/>
          </w:tcPr>
          <w:p w14:paraId="77324713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2" w:type="dxa"/>
          </w:tcPr>
          <w:p w14:paraId="5EDDADEB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</w:tcPr>
          <w:p w14:paraId="796600AF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</w:tcPr>
          <w:p w14:paraId="5935447D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6B91669E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2058" w:rsidRPr="002D2058" w14:paraId="25E136BC" w14:textId="77777777" w:rsidTr="00180446">
        <w:trPr>
          <w:gridAfter w:val="1"/>
          <w:wAfter w:w="141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08D756A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44" w:type="dxa"/>
          </w:tcPr>
          <w:p w14:paraId="5DDE3913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14:paraId="31407860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1156D8FD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2"/>
          </w:tcPr>
          <w:p w14:paraId="4BCF1AC8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63433F53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2058" w:rsidRPr="002D2058" w14:paraId="3D41103F" w14:textId="77777777" w:rsidTr="00180446">
        <w:trPr>
          <w:gridAfter w:val="1"/>
          <w:wAfter w:w="141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BFD8D22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44" w:type="dxa"/>
          </w:tcPr>
          <w:p w14:paraId="591C2C17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14:paraId="28D446EC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2"/>
          </w:tcPr>
          <w:p w14:paraId="72B19A08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226F1DFE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</w:tcPr>
          <w:p w14:paraId="1BDE6122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2058" w:rsidRPr="002D2058" w14:paraId="570F322F" w14:textId="77777777" w:rsidTr="00180446">
        <w:trPr>
          <w:gridAfter w:val="1"/>
          <w:wAfter w:w="141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041911E3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44" w:type="dxa"/>
          </w:tcPr>
          <w:p w14:paraId="50CFF280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2" w:type="dxa"/>
          </w:tcPr>
          <w:p w14:paraId="54970BD0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41AD194F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</w:tcPr>
          <w:p w14:paraId="28B0B102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1D83743E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2058" w:rsidRPr="002D2058" w14:paraId="0586B62B" w14:textId="77777777" w:rsidTr="00180446">
        <w:trPr>
          <w:gridAfter w:val="1"/>
          <w:wAfter w:w="141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D050FBC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44" w:type="dxa"/>
          </w:tcPr>
          <w:p w14:paraId="46399742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2" w:type="dxa"/>
          </w:tcPr>
          <w:p w14:paraId="2A6C9179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</w:tcPr>
          <w:p w14:paraId="2215A846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</w:tcPr>
          <w:p w14:paraId="33E54CB0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2"/>
          </w:tcPr>
          <w:p w14:paraId="7EBBCBCF" w14:textId="77777777" w:rsidR="00180446" w:rsidRPr="002D2058" w:rsidRDefault="00180446" w:rsidP="001804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3F18B18" w14:textId="71381AD0" w:rsidR="00180446" w:rsidRPr="002D2058" w:rsidRDefault="00180446" w:rsidP="00180446">
      <w:pPr>
        <w:jc w:val="both"/>
        <w:rPr>
          <w:rFonts w:ascii="Arial" w:hAnsi="Arial" w:cs="Arial"/>
          <w:sz w:val="24"/>
          <w:szCs w:val="24"/>
        </w:rPr>
      </w:pPr>
    </w:p>
    <w:sectPr w:rsidR="00180446" w:rsidRPr="002D2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5AB"/>
    <w:multiLevelType w:val="hybridMultilevel"/>
    <w:tmpl w:val="FA80939E"/>
    <w:lvl w:ilvl="0" w:tplc="BF4C80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6156"/>
    <w:multiLevelType w:val="multilevel"/>
    <w:tmpl w:val="C35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10085"/>
    <w:multiLevelType w:val="multilevel"/>
    <w:tmpl w:val="297E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B2181"/>
    <w:multiLevelType w:val="hybridMultilevel"/>
    <w:tmpl w:val="126E6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83"/>
    <w:rsid w:val="000B5456"/>
    <w:rsid w:val="00180446"/>
    <w:rsid w:val="002941D9"/>
    <w:rsid w:val="002D2058"/>
    <w:rsid w:val="00301283"/>
    <w:rsid w:val="00496CEE"/>
    <w:rsid w:val="0075455B"/>
    <w:rsid w:val="007B1C83"/>
    <w:rsid w:val="007E4A93"/>
    <w:rsid w:val="00A8668F"/>
    <w:rsid w:val="00BB0C54"/>
    <w:rsid w:val="00C360FC"/>
    <w:rsid w:val="00C55176"/>
    <w:rsid w:val="00C551A0"/>
    <w:rsid w:val="00CB0DA8"/>
    <w:rsid w:val="00CF2C97"/>
    <w:rsid w:val="00D32A73"/>
    <w:rsid w:val="00DE5F4E"/>
    <w:rsid w:val="00E6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8A09"/>
  <w15:chartTrackingRefBased/>
  <w15:docId w15:val="{E9EDD476-F0AE-471C-A14E-AE85AD7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1D9"/>
    <w:rPr>
      <w:b/>
      <w:bCs/>
    </w:rPr>
  </w:style>
  <w:style w:type="paragraph" w:styleId="ListParagraph">
    <w:name w:val="List Paragraph"/>
    <w:basedOn w:val="Normal"/>
    <w:uiPriority w:val="34"/>
    <w:qFormat/>
    <w:rsid w:val="00D32A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51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5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3D7A-1CBE-48DA-B565-DC4ACE7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ị Ngọc Bích</dc:creator>
  <cp:keywords/>
  <dc:description/>
  <cp:lastModifiedBy>Phan Thị Ngọc Bích</cp:lastModifiedBy>
  <cp:revision>10</cp:revision>
  <dcterms:created xsi:type="dcterms:W3CDTF">2021-07-26T03:22:00Z</dcterms:created>
  <dcterms:modified xsi:type="dcterms:W3CDTF">2021-07-26T07:35:00Z</dcterms:modified>
</cp:coreProperties>
</file>